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F73E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B07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73E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ллям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лег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рс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F73E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076CE3" w:rsidRDefault="00F73E3E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К ВЕЛЕ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73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F73E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лексеев Максим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73E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строитель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73E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ранспортная компания Р-Тран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B0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73E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нтипо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73E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73E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ЛЕКТРОХАБ-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41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F73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73E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гиро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Тамара Сулейман-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ыз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73E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енедж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73E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ВЯЗЬЭНЕРГОСТРОЙ”  </w:t>
                  </w:r>
                  <w:r w:rsidR="00076CE3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76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73E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льшакова Юлия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73E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енеджер по корпоративному управле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73E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ФКБ КОНСАЛТ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73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73E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ффар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зиз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Файзсрахма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73E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службы технического персона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ал-санаторий “Тихий Дон” СХК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онагрокурорт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  <w:r w:rsidR="00076CE3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76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ильмутди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лсур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амил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тройАртПроект-Энер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2F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B37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рипа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ПО СТКД “ШАХТИНСКИЙ ТЕКСТИЛЬЩИ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2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олин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сполните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нжиниринг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B37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A22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692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Ерза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асил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тройАртПроект-Энер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2E8B" w:rsidP="00C073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B37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откин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Юлия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ФКБ КОНСАЛТ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073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B37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692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дигроб Иван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отдела проектирования базовых станц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ЕЛ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B37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9F68D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2B376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вальчук Никола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2B376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 по технической ча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2B376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ал-санаторий “Тихий Дон” СХК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онагрокурорт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2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2B376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ролев Александ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2B376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2B376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ИСИЗ ЛИПЕЦ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2B376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</w:t>
                  </w:r>
                  <w:r w:rsidR="00692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3E6D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тляров Серг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3E6D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3E6D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тройАртПроект-Энер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E6D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3E6D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дряшов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3E6D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Управляющий межрегиональным распределительным центром 1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3E6D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НС РИТЕЙ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85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3E6D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умов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3E6D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3E6D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ИДЕР-АЛЬЯН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E6D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3E6D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  <w:r w:rsidR="00785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76CE3"/>
    <w:rsid w:val="000E212A"/>
    <w:rsid w:val="0011124F"/>
    <w:rsid w:val="00130E06"/>
    <w:rsid w:val="00173296"/>
    <w:rsid w:val="0018509F"/>
    <w:rsid w:val="0019157C"/>
    <w:rsid w:val="001B09B3"/>
    <w:rsid w:val="00202F7C"/>
    <w:rsid w:val="00216C79"/>
    <w:rsid w:val="00221F30"/>
    <w:rsid w:val="002B040D"/>
    <w:rsid w:val="002B376E"/>
    <w:rsid w:val="002C3EE0"/>
    <w:rsid w:val="0032487E"/>
    <w:rsid w:val="00375CEA"/>
    <w:rsid w:val="003840B9"/>
    <w:rsid w:val="003C4F9A"/>
    <w:rsid w:val="003E6DF3"/>
    <w:rsid w:val="0044125B"/>
    <w:rsid w:val="00465771"/>
    <w:rsid w:val="00476AB2"/>
    <w:rsid w:val="004D36C7"/>
    <w:rsid w:val="004D52DD"/>
    <w:rsid w:val="004F0E92"/>
    <w:rsid w:val="00505EED"/>
    <w:rsid w:val="005442B4"/>
    <w:rsid w:val="00550E49"/>
    <w:rsid w:val="005B512C"/>
    <w:rsid w:val="005D2383"/>
    <w:rsid w:val="005F1460"/>
    <w:rsid w:val="006459FA"/>
    <w:rsid w:val="00691F75"/>
    <w:rsid w:val="00692E8B"/>
    <w:rsid w:val="0069732C"/>
    <w:rsid w:val="006B0D6F"/>
    <w:rsid w:val="006B29F4"/>
    <w:rsid w:val="006B3F68"/>
    <w:rsid w:val="007853CF"/>
    <w:rsid w:val="007B0783"/>
    <w:rsid w:val="007D5078"/>
    <w:rsid w:val="00817977"/>
    <w:rsid w:val="0085129C"/>
    <w:rsid w:val="00854775"/>
    <w:rsid w:val="00881D1A"/>
    <w:rsid w:val="00890ABC"/>
    <w:rsid w:val="008B043D"/>
    <w:rsid w:val="0091195C"/>
    <w:rsid w:val="00924CC8"/>
    <w:rsid w:val="00984860"/>
    <w:rsid w:val="009878F6"/>
    <w:rsid w:val="00997B65"/>
    <w:rsid w:val="009C7699"/>
    <w:rsid w:val="009F68DB"/>
    <w:rsid w:val="00A22F8B"/>
    <w:rsid w:val="00A40715"/>
    <w:rsid w:val="00A64455"/>
    <w:rsid w:val="00AD1451"/>
    <w:rsid w:val="00B01DF5"/>
    <w:rsid w:val="00B328FB"/>
    <w:rsid w:val="00BE2B1D"/>
    <w:rsid w:val="00BE53F9"/>
    <w:rsid w:val="00BF2F29"/>
    <w:rsid w:val="00C073B6"/>
    <w:rsid w:val="00C170C7"/>
    <w:rsid w:val="00C23317"/>
    <w:rsid w:val="00C32A8B"/>
    <w:rsid w:val="00C54473"/>
    <w:rsid w:val="00C81774"/>
    <w:rsid w:val="00C83EBE"/>
    <w:rsid w:val="00CA35ED"/>
    <w:rsid w:val="00CD2BEB"/>
    <w:rsid w:val="00D35A2D"/>
    <w:rsid w:val="00D72764"/>
    <w:rsid w:val="00D7421D"/>
    <w:rsid w:val="00D752B0"/>
    <w:rsid w:val="00DA7AD4"/>
    <w:rsid w:val="00DB0CBC"/>
    <w:rsid w:val="00DE69F1"/>
    <w:rsid w:val="00E11932"/>
    <w:rsid w:val="00EF11C9"/>
    <w:rsid w:val="00F12820"/>
    <w:rsid w:val="00F73E3E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9659-47B7-44A1-BFEB-48CB9E0F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9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3</cp:revision>
  <dcterms:created xsi:type="dcterms:W3CDTF">2026-03-03T13:09:00Z</dcterms:created>
  <dcterms:modified xsi:type="dcterms:W3CDTF">2026-03-23T08:25:00Z</dcterms:modified>
</cp:coreProperties>
</file>